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3A1" w:rsidRPr="00C773A1" w:rsidRDefault="00C773A1" w:rsidP="00C773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0" w:name="_GoBack"/>
      <w:r w:rsidRPr="00C773A1">
        <w:rPr>
          <w:rFonts w:ascii="Times New Roman" w:eastAsia="Times New Roman" w:hAnsi="Times New Roman" w:cs="Times New Roman"/>
          <w:b/>
          <w:bCs/>
          <w:sz w:val="24"/>
          <w:szCs w:val="24"/>
        </w:rPr>
        <w:t>ANEXO II B - DECLARAÇÃO DE RENDA FAMILIAR BRUTA MENSAL PER CAPITA IGUAL OU INFERIOR A UM SALÁRIO MÍNIMO E MEIO</w:t>
      </w:r>
    </w:p>
    <w:bookmarkEnd w:id="0"/>
    <w:p w:rsidR="00C773A1" w:rsidRPr="00C773A1" w:rsidRDefault="00C773A1" w:rsidP="00C773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773A1">
        <w:rPr>
          <w:rFonts w:ascii="Times New Roman" w:eastAsia="Times New Roman" w:hAnsi="Times New Roman" w:cs="Times New Roman"/>
          <w:b/>
          <w:bCs/>
          <w:sz w:val="24"/>
          <w:szCs w:val="24"/>
        </w:rPr>
        <w:t>(TERMO DE COMPROVAÇÃO DE RENDA)</w:t>
      </w:r>
    </w:p>
    <w:p w:rsidR="00C773A1" w:rsidRPr="00C773A1" w:rsidRDefault="00C773A1" w:rsidP="00C773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773A1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C773A1" w:rsidRPr="00C773A1" w:rsidRDefault="00C773A1" w:rsidP="00C773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773A1">
        <w:rPr>
          <w:rFonts w:ascii="Times New Roman" w:eastAsia="Times New Roman" w:hAnsi="Times New Roman" w:cs="Times New Roman"/>
          <w:sz w:val="24"/>
          <w:szCs w:val="24"/>
        </w:rPr>
        <w:t xml:space="preserve">Eu,______________________________________________________________________, portador(a) do CPF:___________________________________, aprovado(a) dentro das vagas reservadas para o curso ____________________________________, </w:t>
      </w:r>
      <w:r w:rsidRPr="00C773A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campus </w:t>
      </w:r>
      <w:r w:rsidRPr="00C773A1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, do Instituto Federal de Educação, Ciência e Tecnologia de Minas Gerais – IFMG, conforme disposto </w:t>
      </w:r>
      <w:r w:rsidR="0041281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o EDITAL Nº 77 de 2019 </w:t>
      </w:r>
      <w:r w:rsidRPr="00C773A1">
        <w:rPr>
          <w:rFonts w:ascii="Times New Roman" w:eastAsia="Times New Roman" w:hAnsi="Times New Roman" w:cs="Times New Roman"/>
          <w:sz w:val="24"/>
          <w:szCs w:val="24"/>
        </w:rPr>
        <w:t xml:space="preserve">declaro possuir renda familiar bruta mensal inferior ou igual a um salário mínimo e meio per capita, conforme instruções de cálculo contidas no </w:t>
      </w:r>
      <w:r w:rsidRPr="00C773A1">
        <w:rPr>
          <w:rFonts w:ascii="Times New Roman" w:eastAsia="Times New Roman" w:hAnsi="Times New Roman" w:cs="Times New Roman"/>
          <w:b/>
          <w:bCs/>
          <w:sz w:val="24"/>
          <w:szCs w:val="24"/>
        </w:rPr>
        <w:t>ITEM 4.7 DO PRESENTE EDITAL. </w:t>
      </w:r>
    </w:p>
    <w:p w:rsidR="00C773A1" w:rsidRPr="00C773A1" w:rsidRDefault="00C773A1" w:rsidP="00C773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773A1">
        <w:rPr>
          <w:rFonts w:ascii="Times New Roman" w:eastAsia="Times New Roman" w:hAnsi="Times New Roman" w:cs="Times New Roman"/>
          <w:sz w:val="24"/>
          <w:szCs w:val="24"/>
        </w:rPr>
        <w:t>Declaro, ainda, serem verdadeiras todas as informações prestadas abaixo.</w:t>
      </w:r>
    </w:p>
    <w:p w:rsidR="00C773A1" w:rsidRPr="00C773A1" w:rsidRDefault="00C773A1" w:rsidP="00C773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773A1">
        <w:rPr>
          <w:rFonts w:ascii="Times New Roman" w:eastAsia="Times New Roman" w:hAnsi="Times New Roman" w:cs="Times New Roman"/>
          <w:sz w:val="24"/>
          <w:szCs w:val="24"/>
        </w:rPr>
        <w:t xml:space="preserve">Estou ciente de que a veracidade da documentação que comprova a renda familiar bruta mensal per capita é de minha inteira responsabilidade e, que caso seja verificada a falsidade da mesma, ainda que ocorra posteriormente à realização da matrícula, </w:t>
      </w:r>
      <w:r w:rsidRPr="00C773A1">
        <w:rPr>
          <w:rFonts w:ascii="Times New Roman" w:eastAsia="Times New Roman" w:hAnsi="Times New Roman" w:cs="Times New Roman"/>
          <w:b/>
          <w:bCs/>
          <w:sz w:val="24"/>
          <w:szCs w:val="24"/>
        </w:rPr>
        <w:t>implicará na minha eliminação e consequente perda da vaga.</w:t>
      </w:r>
    </w:p>
    <w:p w:rsidR="00C773A1" w:rsidRPr="00C773A1" w:rsidRDefault="00C773A1" w:rsidP="00C773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773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elação de todas as pessoas que compõem o grupo familiar, </w:t>
      </w:r>
      <w:r w:rsidRPr="00C773A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inclusive o candidato</w:t>
      </w:r>
      <w:r w:rsidRPr="00C773A1">
        <w:rPr>
          <w:rFonts w:ascii="Times New Roman" w:eastAsia="Times New Roman" w:hAnsi="Times New Roman" w:cs="Times New Roman"/>
          <w:b/>
          <w:bCs/>
          <w:sz w:val="24"/>
          <w:szCs w:val="24"/>
        </w:rPr>
        <w:t>, com as respectivas rendas:</w:t>
      </w:r>
    </w:p>
    <w:p w:rsidR="00C773A1" w:rsidRPr="00C773A1" w:rsidRDefault="00C773A1" w:rsidP="00C773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773A1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C773A1" w:rsidRPr="00C773A1" w:rsidRDefault="00C773A1" w:rsidP="00C773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773A1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3"/>
        <w:gridCol w:w="1437"/>
        <w:gridCol w:w="547"/>
        <w:gridCol w:w="2445"/>
        <w:gridCol w:w="854"/>
        <w:gridCol w:w="741"/>
        <w:gridCol w:w="852"/>
      </w:tblGrid>
      <w:tr w:rsidR="00C773A1" w:rsidRPr="00C773A1" w:rsidTr="00C773A1">
        <w:trPr>
          <w:trHeight w:val="920"/>
        </w:trPr>
        <w:tc>
          <w:tcPr>
            <w:tcW w:w="0" w:type="auto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3A1" w:rsidRPr="00C773A1" w:rsidRDefault="00C773A1" w:rsidP="00C773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773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ME DO MEMBRO DO GRUPO FAMILIAR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3A1" w:rsidRPr="00C773A1" w:rsidRDefault="00C773A1" w:rsidP="00C773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773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PF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3A1" w:rsidRPr="00C773A1" w:rsidRDefault="00C773A1" w:rsidP="00C773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773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RAU DE PARENTESCO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3A1" w:rsidRPr="00C773A1" w:rsidRDefault="00C773A1" w:rsidP="00C773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773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DADE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3A1" w:rsidRPr="00C773A1" w:rsidRDefault="00C773A1" w:rsidP="00C773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773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SSUI RENDA</w:t>
            </w:r>
          </w:p>
        </w:tc>
      </w:tr>
      <w:tr w:rsidR="00C773A1" w:rsidRPr="00C773A1" w:rsidTr="00C773A1">
        <w:trPr>
          <w:trHeight w:val="560"/>
        </w:trPr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73A1" w:rsidRPr="00C773A1" w:rsidRDefault="00C773A1" w:rsidP="00C773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73A1" w:rsidRPr="00C773A1" w:rsidRDefault="00C773A1" w:rsidP="00C773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73A1" w:rsidRPr="00C773A1" w:rsidRDefault="00C773A1" w:rsidP="00C773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73A1" w:rsidRPr="00C773A1" w:rsidRDefault="00C773A1" w:rsidP="00C773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3A1" w:rsidRPr="00C773A1" w:rsidRDefault="00C773A1" w:rsidP="00C773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773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3A1" w:rsidRPr="00C773A1" w:rsidRDefault="00C773A1" w:rsidP="00C773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773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ÃO</w:t>
            </w:r>
          </w:p>
        </w:tc>
      </w:tr>
      <w:tr w:rsidR="00C773A1" w:rsidRPr="00C773A1" w:rsidTr="00C773A1">
        <w:trPr>
          <w:trHeight w:val="5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3A1" w:rsidRPr="00C773A1" w:rsidRDefault="00C773A1" w:rsidP="00C773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773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3A1" w:rsidRPr="00C773A1" w:rsidRDefault="00C773A1" w:rsidP="00C773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773A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3A1" w:rsidRPr="00C773A1" w:rsidRDefault="00C773A1" w:rsidP="00C773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773A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3A1" w:rsidRPr="00C773A1" w:rsidRDefault="00C773A1" w:rsidP="00C773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773A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3A1" w:rsidRPr="00C773A1" w:rsidRDefault="00C773A1" w:rsidP="00C773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773A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3A1" w:rsidRPr="00C773A1" w:rsidRDefault="00C773A1" w:rsidP="00C773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773A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3A1" w:rsidRPr="00C773A1" w:rsidRDefault="00C773A1" w:rsidP="00C773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773A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773A1" w:rsidRPr="00C773A1" w:rsidTr="00C773A1">
        <w:trPr>
          <w:trHeight w:val="5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3A1" w:rsidRPr="00C773A1" w:rsidRDefault="00C773A1" w:rsidP="00C773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773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3A1" w:rsidRPr="00C773A1" w:rsidRDefault="00C773A1" w:rsidP="00C773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773A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3A1" w:rsidRPr="00C773A1" w:rsidRDefault="00C773A1" w:rsidP="00C773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773A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3A1" w:rsidRPr="00C773A1" w:rsidRDefault="00C773A1" w:rsidP="00C773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773A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3A1" w:rsidRPr="00C773A1" w:rsidRDefault="00C773A1" w:rsidP="00C773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773A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3A1" w:rsidRPr="00C773A1" w:rsidRDefault="00C773A1" w:rsidP="00C773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773A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3A1" w:rsidRPr="00C773A1" w:rsidRDefault="00C773A1" w:rsidP="00C773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773A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773A1" w:rsidRPr="00C773A1" w:rsidTr="00C773A1">
        <w:trPr>
          <w:trHeight w:val="5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3A1" w:rsidRPr="00C773A1" w:rsidRDefault="00C773A1" w:rsidP="00C773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773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3A1" w:rsidRPr="00C773A1" w:rsidRDefault="00C773A1" w:rsidP="00C773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773A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3A1" w:rsidRPr="00C773A1" w:rsidRDefault="00C773A1" w:rsidP="00C773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773A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3A1" w:rsidRPr="00C773A1" w:rsidRDefault="00C773A1" w:rsidP="00C773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773A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3A1" w:rsidRPr="00C773A1" w:rsidRDefault="00C773A1" w:rsidP="00C773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773A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3A1" w:rsidRPr="00C773A1" w:rsidRDefault="00C773A1" w:rsidP="00C773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773A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3A1" w:rsidRPr="00C773A1" w:rsidRDefault="00C773A1" w:rsidP="00C773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773A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773A1" w:rsidRPr="00C773A1" w:rsidTr="00C773A1">
        <w:trPr>
          <w:trHeight w:val="5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3A1" w:rsidRPr="00C773A1" w:rsidRDefault="00C773A1" w:rsidP="00C773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773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3A1" w:rsidRPr="00C773A1" w:rsidRDefault="00C773A1" w:rsidP="00C773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773A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3A1" w:rsidRPr="00C773A1" w:rsidRDefault="00C773A1" w:rsidP="00C773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773A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3A1" w:rsidRPr="00C773A1" w:rsidRDefault="00C773A1" w:rsidP="00C773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773A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3A1" w:rsidRPr="00C773A1" w:rsidRDefault="00C773A1" w:rsidP="00C773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773A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3A1" w:rsidRPr="00C773A1" w:rsidRDefault="00C773A1" w:rsidP="00C773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773A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3A1" w:rsidRPr="00C773A1" w:rsidRDefault="00C773A1" w:rsidP="00C773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773A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773A1" w:rsidRPr="00C773A1" w:rsidTr="00C773A1">
        <w:trPr>
          <w:trHeight w:val="5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3A1" w:rsidRPr="00C773A1" w:rsidRDefault="00C773A1" w:rsidP="00C773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773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3A1" w:rsidRPr="00C773A1" w:rsidRDefault="00C773A1" w:rsidP="00C773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773A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3A1" w:rsidRPr="00C773A1" w:rsidRDefault="00C773A1" w:rsidP="00C773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773A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3A1" w:rsidRPr="00C773A1" w:rsidRDefault="00C773A1" w:rsidP="00C773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773A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3A1" w:rsidRPr="00C773A1" w:rsidRDefault="00C773A1" w:rsidP="00C773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773A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3A1" w:rsidRPr="00C773A1" w:rsidRDefault="00C773A1" w:rsidP="00C773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773A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3A1" w:rsidRPr="00C773A1" w:rsidRDefault="00C773A1" w:rsidP="00C773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773A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773A1" w:rsidRPr="00C773A1" w:rsidTr="00C773A1">
        <w:trPr>
          <w:trHeight w:val="5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3A1" w:rsidRPr="00C773A1" w:rsidRDefault="00C773A1" w:rsidP="00C773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773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3A1" w:rsidRPr="00C773A1" w:rsidRDefault="00C773A1" w:rsidP="00C773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773A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3A1" w:rsidRPr="00C773A1" w:rsidRDefault="00C773A1" w:rsidP="00C773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773A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3A1" w:rsidRPr="00C773A1" w:rsidRDefault="00C773A1" w:rsidP="00C773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773A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3A1" w:rsidRPr="00C773A1" w:rsidRDefault="00C773A1" w:rsidP="00C773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773A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3A1" w:rsidRPr="00C773A1" w:rsidRDefault="00C773A1" w:rsidP="00C773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773A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3A1" w:rsidRPr="00C773A1" w:rsidRDefault="00C773A1" w:rsidP="00C773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773A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773A1" w:rsidRPr="00C773A1" w:rsidTr="00C773A1">
        <w:trPr>
          <w:trHeight w:val="5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3A1" w:rsidRPr="00C773A1" w:rsidRDefault="00C773A1" w:rsidP="00C773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773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3A1" w:rsidRPr="00C773A1" w:rsidRDefault="00C773A1" w:rsidP="00C773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773A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3A1" w:rsidRPr="00C773A1" w:rsidRDefault="00C773A1" w:rsidP="00C773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773A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3A1" w:rsidRPr="00C773A1" w:rsidRDefault="00C773A1" w:rsidP="00C773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773A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3A1" w:rsidRPr="00C773A1" w:rsidRDefault="00C773A1" w:rsidP="00C773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773A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3A1" w:rsidRPr="00C773A1" w:rsidRDefault="00C773A1" w:rsidP="00C773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773A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3A1" w:rsidRPr="00C773A1" w:rsidRDefault="00C773A1" w:rsidP="00C773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773A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773A1" w:rsidRPr="00C773A1" w:rsidTr="00C773A1">
        <w:trPr>
          <w:trHeight w:val="5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3A1" w:rsidRPr="00C773A1" w:rsidRDefault="00C773A1" w:rsidP="00C773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773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3A1" w:rsidRPr="00C773A1" w:rsidRDefault="00C773A1" w:rsidP="00C773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773A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3A1" w:rsidRPr="00C773A1" w:rsidRDefault="00C773A1" w:rsidP="00C773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773A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3A1" w:rsidRPr="00C773A1" w:rsidRDefault="00C773A1" w:rsidP="00C773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773A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3A1" w:rsidRPr="00C773A1" w:rsidRDefault="00C773A1" w:rsidP="00C773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773A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3A1" w:rsidRPr="00C773A1" w:rsidRDefault="00C773A1" w:rsidP="00C773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773A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3A1" w:rsidRPr="00C773A1" w:rsidRDefault="00C773A1" w:rsidP="00C773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773A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773A1" w:rsidRPr="00C773A1" w:rsidTr="00C773A1">
        <w:trPr>
          <w:trHeight w:val="5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3A1" w:rsidRPr="00C773A1" w:rsidRDefault="00C773A1" w:rsidP="00C773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773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3A1" w:rsidRPr="00C773A1" w:rsidRDefault="00C773A1" w:rsidP="00C773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773A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3A1" w:rsidRPr="00C773A1" w:rsidRDefault="00C773A1" w:rsidP="00C773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773A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3A1" w:rsidRPr="00C773A1" w:rsidRDefault="00C773A1" w:rsidP="00C773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773A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3A1" w:rsidRPr="00C773A1" w:rsidRDefault="00C773A1" w:rsidP="00C773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773A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3A1" w:rsidRPr="00C773A1" w:rsidRDefault="00C773A1" w:rsidP="00C773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773A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3A1" w:rsidRPr="00C773A1" w:rsidRDefault="00C773A1" w:rsidP="00C773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773A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773A1" w:rsidRPr="00C773A1" w:rsidTr="00C773A1">
        <w:trPr>
          <w:trHeight w:val="5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3A1" w:rsidRPr="00C773A1" w:rsidRDefault="00C773A1" w:rsidP="00C773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773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3A1" w:rsidRPr="00C773A1" w:rsidRDefault="00C773A1" w:rsidP="00C773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773A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3A1" w:rsidRPr="00C773A1" w:rsidRDefault="00C773A1" w:rsidP="00C773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773A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3A1" w:rsidRPr="00C773A1" w:rsidRDefault="00C773A1" w:rsidP="00C773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773A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3A1" w:rsidRPr="00C773A1" w:rsidRDefault="00C773A1" w:rsidP="00C773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773A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3A1" w:rsidRPr="00C773A1" w:rsidRDefault="00C773A1" w:rsidP="00C773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773A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3A1" w:rsidRPr="00C773A1" w:rsidRDefault="00C773A1" w:rsidP="00C773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773A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C773A1" w:rsidRPr="00C773A1" w:rsidRDefault="00C773A1" w:rsidP="00C773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240" w:lineRule="auto"/>
        <w:ind w:left="70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773A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773A1" w:rsidRPr="00C773A1" w:rsidRDefault="00C773A1" w:rsidP="00C773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240" w:lineRule="auto"/>
        <w:ind w:left="70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773A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</w:t>
      </w:r>
    </w:p>
    <w:p w:rsidR="00C773A1" w:rsidRPr="00C773A1" w:rsidRDefault="00C773A1" w:rsidP="00C773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240" w:lineRule="auto"/>
        <w:ind w:left="70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773A1">
        <w:rPr>
          <w:rFonts w:ascii="Times New Roman" w:eastAsia="Times New Roman" w:hAnsi="Times New Roman" w:cs="Times New Roman"/>
          <w:sz w:val="24"/>
          <w:szCs w:val="24"/>
        </w:rPr>
        <w:t>Assinatura do candidato ou responsável legal</w:t>
      </w:r>
    </w:p>
    <w:p w:rsidR="00C773A1" w:rsidRPr="00C773A1" w:rsidRDefault="00C773A1" w:rsidP="00C773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240" w:lineRule="auto"/>
        <w:ind w:left="70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773A1">
        <w:rPr>
          <w:rFonts w:ascii="Times New Roman" w:eastAsia="Times New Roman" w:hAnsi="Times New Roman" w:cs="Times New Roman"/>
          <w:sz w:val="24"/>
          <w:szCs w:val="24"/>
        </w:rPr>
        <w:t>Data: ____ /____/_______</w:t>
      </w:r>
    </w:p>
    <w:p w:rsidR="00412815" w:rsidRDefault="0041281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412815">
      <w:headerReference w:type="default" r:id="rId7"/>
      <w:pgSz w:w="11909" w:h="16834"/>
      <w:pgMar w:top="1440" w:right="1440" w:bottom="1440" w:left="156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D5F" w:rsidRDefault="009C2D5F" w:rsidP="003E4A7F">
      <w:pPr>
        <w:spacing w:line="240" w:lineRule="auto"/>
      </w:pPr>
      <w:r>
        <w:separator/>
      </w:r>
    </w:p>
  </w:endnote>
  <w:endnote w:type="continuationSeparator" w:id="0">
    <w:p w:rsidR="009C2D5F" w:rsidRDefault="009C2D5F" w:rsidP="003E4A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D5F" w:rsidRDefault="009C2D5F" w:rsidP="003E4A7F">
      <w:pPr>
        <w:spacing w:line="240" w:lineRule="auto"/>
      </w:pPr>
      <w:r>
        <w:separator/>
      </w:r>
    </w:p>
  </w:footnote>
  <w:footnote w:type="continuationSeparator" w:id="0">
    <w:p w:rsidR="009C2D5F" w:rsidRDefault="009C2D5F" w:rsidP="003E4A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3A1" w:rsidRDefault="00C773A1" w:rsidP="003E4A7F">
    <w:pPr>
      <w:pStyle w:val="Cabealho"/>
      <w:jc w:val="center"/>
    </w:pPr>
    <w:r>
      <w:rPr>
        <w:noProof/>
      </w:rPr>
      <w:drawing>
        <wp:anchor distT="0" distB="0" distL="114300" distR="114300" simplePos="0" relativeHeight="251658240" behindDoc="0" locked="0" layoutInCell="0" allowOverlap="1" wp14:anchorId="6B57BCED" wp14:editId="1FF7B9AD">
          <wp:simplePos x="0" y="0"/>
          <wp:positionH relativeFrom="margin">
            <wp:posOffset>2498725</wp:posOffset>
          </wp:positionH>
          <wp:positionV relativeFrom="paragraph">
            <wp:posOffset>5715</wp:posOffset>
          </wp:positionV>
          <wp:extent cx="756920" cy="744220"/>
          <wp:effectExtent l="0" t="0" r="5080" b="0"/>
          <wp:wrapSquare wrapText="bothSides"/>
          <wp:docPr id="3" name="Imagem 3" descr="Descrição: brasao_da_repu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Descrição: brasao_da_republ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" cy="744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773A1" w:rsidRDefault="00C773A1" w:rsidP="003E4A7F">
    <w:pPr>
      <w:pStyle w:val="Cabealho"/>
      <w:jc w:val="center"/>
    </w:pPr>
  </w:p>
  <w:p w:rsidR="00C773A1" w:rsidRDefault="00C773A1" w:rsidP="003E4A7F">
    <w:pPr>
      <w:keepNext/>
      <w:keepLines/>
      <w:spacing w:line="240" w:lineRule="auto"/>
      <w:jc w:val="center"/>
      <w:rPr>
        <w:rFonts w:ascii="Times New Roman" w:eastAsia="Times New Roman" w:hAnsi="Times New Roman"/>
        <w:b/>
        <w:sz w:val="20"/>
        <w:szCs w:val="20"/>
      </w:rPr>
    </w:pPr>
  </w:p>
  <w:p w:rsidR="00C773A1" w:rsidRDefault="00C773A1" w:rsidP="003E4A7F">
    <w:pPr>
      <w:keepNext/>
      <w:keepLines/>
      <w:spacing w:line="240" w:lineRule="auto"/>
      <w:jc w:val="center"/>
      <w:rPr>
        <w:rFonts w:ascii="Times New Roman" w:eastAsia="Times New Roman" w:hAnsi="Times New Roman"/>
        <w:b/>
        <w:sz w:val="20"/>
        <w:szCs w:val="20"/>
      </w:rPr>
    </w:pPr>
  </w:p>
  <w:p w:rsidR="00C773A1" w:rsidRDefault="00C773A1" w:rsidP="003E4A7F">
    <w:pPr>
      <w:keepNext/>
      <w:keepLines/>
      <w:spacing w:line="240" w:lineRule="auto"/>
      <w:jc w:val="center"/>
      <w:rPr>
        <w:rFonts w:ascii="Times New Roman" w:eastAsia="Times New Roman" w:hAnsi="Times New Roman"/>
        <w:b/>
        <w:sz w:val="20"/>
        <w:szCs w:val="20"/>
      </w:rPr>
    </w:pPr>
  </w:p>
  <w:p w:rsidR="00C773A1" w:rsidRDefault="00C773A1" w:rsidP="003E4A7F">
    <w:pPr>
      <w:keepNext/>
      <w:keepLines/>
      <w:spacing w:line="240" w:lineRule="auto"/>
      <w:jc w:val="center"/>
      <w:rPr>
        <w:rFonts w:ascii="Times New Roman" w:eastAsia="Times New Roman" w:hAnsi="Times New Roman"/>
        <w:b/>
        <w:sz w:val="20"/>
        <w:szCs w:val="20"/>
      </w:rPr>
    </w:pPr>
    <w:r>
      <w:rPr>
        <w:rFonts w:ascii="Times New Roman" w:eastAsia="Times New Roman" w:hAnsi="Times New Roman"/>
        <w:b/>
        <w:sz w:val="20"/>
        <w:szCs w:val="20"/>
      </w:rPr>
      <w:t>MINISTÉRIO DA EDUCAÇÃO</w:t>
    </w:r>
  </w:p>
  <w:p w:rsidR="00C773A1" w:rsidRDefault="00C773A1" w:rsidP="003E4A7F">
    <w:pPr>
      <w:keepNext/>
      <w:keepLines/>
      <w:spacing w:line="240" w:lineRule="auto"/>
      <w:jc w:val="center"/>
      <w:rPr>
        <w:rFonts w:ascii="Times New Roman" w:eastAsia="Times New Roman" w:hAnsi="Times New Roman"/>
        <w:b/>
        <w:sz w:val="20"/>
        <w:szCs w:val="20"/>
      </w:rPr>
    </w:pPr>
    <w:r>
      <w:rPr>
        <w:rFonts w:ascii="Times New Roman" w:eastAsia="Times New Roman" w:hAnsi="Times New Roman"/>
        <w:b/>
        <w:sz w:val="20"/>
        <w:szCs w:val="20"/>
      </w:rPr>
      <w:t>SECRETARIA DE EDUCAÇÃO PROFISSIONAL E TECNOLÓGICA</w:t>
    </w:r>
  </w:p>
  <w:p w:rsidR="00C773A1" w:rsidRDefault="00C773A1" w:rsidP="003E4A7F">
    <w:pPr>
      <w:keepNext/>
      <w:keepLines/>
      <w:spacing w:line="240" w:lineRule="auto"/>
      <w:jc w:val="center"/>
      <w:rPr>
        <w:rFonts w:ascii="Times New Roman" w:eastAsia="Times New Roman" w:hAnsi="Times New Roman"/>
        <w:b/>
        <w:sz w:val="20"/>
        <w:szCs w:val="20"/>
      </w:rPr>
    </w:pPr>
    <w:r>
      <w:rPr>
        <w:rFonts w:ascii="Times New Roman" w:eastAsia="Times New Roman" w:hAnsi="Times New Roman"/>
        <w:b/>
        <w:sz w:val="20"/>
        <w:szCs w:val="20"/>
      </w:rPr>
      <w:t>INSTITUTO FEDERAL DE EDUCAÇÃO, CIÊNCIA E TECNOLOGIA DE MINAS GERAIS</w:t>
    </w:r>
  </w:p>
  <w:p w:rsidR="00C773A1" w:rsidRDefault="00C773A1" w:rsidP="003E4A7F">
    <w:pPr>
      <w:keepNext/>
      <w:keepLines/>
      <w:spacing w:line="240" w:lineRule="auto"/>
      <w:jc w:val="center"/>
      <w:rPr>
        <w:rFonts w:ascii="Times New Roman" w:eastAsia="Times New Roman" w:hAnsi="Times New Roman"/>
        <w:b/>
        <w:sz w:val="20"/>
        <w:szCs w:val="20"/>
      </w:rPr>
    </w:pPr>
    <w:r>
      <w:rPr>
        <w:rFonts w:ascii="Times New Roman" w:eastAsia="Times New Roman" w:hAnsi="Times New Roman"/>
        <w:b/>
        <w:sz w:val="20"/>
        <w:szCs w:val="20"/>
      </w:rPr>
      <w:t>GABINETE DO REITOR</w:t>
    </w:r>
  </w:p>
  <w:p w:rsidR="00C773A1" w:rsidRDefault="00C773A1" w:rsidP="003E4A7F">
    <w:pPr>
      <w:keepNext/>
      <w:keepLines/>
      <w:spacing w:line="240" w:lineRule="auto"/>
      <w:jc w:val="center"/>
      <w:rPr>
        <w:rFonts w:ascii="Times New Roman" w:eastAsia="Times New Roman" w:hAnsi="Times New Roman"/>
        <w:sz w:val="16"/>
        <w:szCs w:val="16"/>
      </w:rPr>
    </w:pPr>
    <w:r>
      <w:rPr>
        <w:rFonts w:ascii="Times New Roman" w:eastAsia="Times New Roman" w:hAnsi="Times New Roman"/>
        <w:sz w:val="16"/>
        <w:szCs w:val="16"/>
      </w:rPr>
      <w:t>Av. Professor Mario Werneck, nº 2590, Bairro Buritis, Belo Horizonte, CEP: 30575-180 Belo Horizonte - Minas Gerais</w:t>
    </w:r>
  </w:p>
  <w:p w:rsidR="00C773A1" w:rsidRDefault="00C773A1" w:rsidP="003E4A7F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0C5"/>
    <w:rsid w:val="000B6B2A"/>
    <w:rsid w:val="00171207"/>
    <w:rsid w:val="00231804"/>
    <w:rsid w:val="002630E4"/>
    <w:rsid w:val="002949D4"/>
    <w:rsid w:val="003550C5"/>
    <w:rsid w:val="003E4A7F"/>
    <w:rsid w:val="00412815"/>
    <w:rsid w:val="00583B14"/>
    <w:rsid w:val="006676D5"/>
    <w:rsid w:val="009C2D5F"/>
    <w:rsid w:val="00A91D45"/>
    <w:rsid w:val="00A94CE6"/>
    <w:rsid w:val="00AB44EB"/>
    <w:rsid w:val="00AD432A"/>
    <w:rsid w:val="00C773A1"/>
    <w:rsid w:val="00C86951"/>
    <w:rsid w:val="00DE47B7"/>
    <w:rsid w:val="00E561D0"/>
    <w:rsid w:val="00E94998"/>
    <w:rsid w:val="00EC40B5"/>
    <w:rsid w:val="00FE6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F87DB1A-97FB-466D-BF6D-4007EAC10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3E4A7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4A7F"/>
  </w:style>
  <w:style w:type="paragraph" w:styleId="Rodap">
    <w:name w:val="footer"/>
    <w:basedOn w:val="Normal"/>
    <w:link w:val="RodapChar"/>
    <w:uiPriority w:val="99"/>
    <w:unhideWhenUsed/>
    <w:rsid w:val="003E4A7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4A7F"/>
  </w:style>
  <w:style w:type="paragraph" w:styleId="Textodebalo">
    <w:name w:val="Balloon Text"/>
    <w:basedOn w:val="Normal"/>
    <w:link w:val="TextodebaloChar"/>
    <w:uiPriority w:val="99"/>
    <w:semiHidden/>
    <w:unhideWhenUsed/>
    <w:rsid w:val="003E4A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4A7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773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4173">
          <w:marLeft w:val="-8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C36AD-121F-4BB7-8782-1D227BA62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ANA CRISTINA SOUZA LEITE</dc:creator>
  <cp:lastModifiedBy>Samuel Gonçalves Proença</cp:lastModifiedBy>
  <cp:revision>2</cp:revision>
  <cp:lastPrinted>2017-10-03T20:33:00Z</cp:lastPrinted>
  <dcterms:created xsi:type="dcterms:W3CDTF">2020-01-09T13:00:00Z</dcterms:created>
  <dcterms:modified xsi:type="dcterms:W3CDTF">2020-01-09T13:00:00Z</dcterms:modified>
</cp:coreProperties>
</file>